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628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60365D1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B65DFFD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E4EB74F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городский государственный университет имени Ярослава Мудрого»</w:t>
      </w:r>
    </w:p>
    <w:p w14:paraId="2CDB6011" w14:textId="77777777" w:rsidR="006B1FAC" w:rsidRPr="007961FC" w:rsidRDefault="006B1FAC" w:rsidP="006B1FAC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электронных и информационных систем</w:t>
      </w:r>
    </w:p>
    <w:p w14:paraId="77012425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технологий и систем</w:t>
      </w:r>
    </w:p>
    <w:p w14:paraId="01D49396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2E8395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7ADDC6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9ABBF7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29ADB3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F983FE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498A8E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5536EA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2873DF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F1E2B7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9362DE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44B711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2FC78A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ОТЧЕТ</w:t>
      </w:r>
    </w:p>
    <w:p w14:paraId="3D06D419" w14:textId="0231297B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A1373"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642"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CD59582" w14:textId="69928EC0" w:rsidR="006B1FAC" w:rsidRPr="007961FC" w:rsidRDefault="00CA1373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25642"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зработки функциональных программ</w:t>
      </w:r>
      <w:r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8D55985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D80D1F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7C34E0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0574AE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5A01FC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B2B63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14:paraId="6D8C6521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0092 </w:t>
      </w:r>
    </w:p>
    <w:p w14:paraId="3E109FF8" w14:textId="7C68566D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793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</w:t>
      </w:r>
      <w:r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5C609" w14:textId="4F12973D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202</w:t>
      </w:r>
      <w:r w:rsidR="000A0A6E"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A1B120D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:</w:t>
      </w:r>
    </w:p>
    <w:p w14:paraId="4B903AD6" w14:textId="49C8906E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003FBE"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</w:t>
      </w: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FBE"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3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FBE"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2E13D5" w14:textId="2DFCC4BC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2</w:t>
      </w:r>
      <w:r w:rsidR="000A0A6E" w:rsidRPr="007961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DBBC864" w14:textId="77777777" w:rsidR="006B1FAC" w:rsidRPr="007961F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8A839A" w14:textId="1DEDEE24" w:rsidR="006B1FAC" w:rsidRPr="007961FC" w:rsidRDefault="006B1FAC" w:rsidP="00531C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1EB23A" w14:textId="77777777" w:rsidR="00CA1373" w:rsidRPr="007961FC" w:rsidRDefault="00CA1373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E78ED4" w14:textId="77777777" w:rsidR="006B1FA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E69410" w14:textId="77777777" w:rsidR="007961FC" w:rsidRDefault="007961F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FBC7F9" w14:textId="77777777" w:rsidR="007961FC" w:rsidRPr="007961FC" w:rsidRDefault="007961F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21CC83" w14:textId="77777777" w:rsidR="00531C8F" w:rsidRPr="007961FC" w:rsidRDefault="006B1FAC" w:rsidP="00B32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Новгород</w:t>
      </w:r>
      <w:r w:rsidR="00BF1786"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71449D" w14:textId="52D19A85" w:rsidR="00313B61" w:rsidRPr="007961FC" w:rsidRDefault="006B1FAC" w:rsidP="00B32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A6934" w:rsidRPr="00796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0321CD23" w14:textId="2170B663" w:rsidR="00010003" w:rsidRPr="007961FC" w:rsidRDefault="00F1544C" w:rsidP="007961FC">
      <w:pPr>
        <w:pStyle w:val="a3"/>
        <w:numPr>
          <w:ilvl w:val="0"/>
          <w:numId w:val="1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4A5621" w:rsidRPr="007961FC">
        <w:rPr>
          <w:rFonts w:ascii="Times New Roman" w:hAnsi="Times New Roman" w:cs="Times New Roman"/>
          <w:sz w:val="28"/>
          <w:szCs w:val="28"/>
        </w:rPr>
        <w:t>и и задачи</w:t>
      </w:r>
      <w:r w:rsidRPr="007961FC">
        <w:rPr>
          <w:rFonts w:ascii="Times New Roman" w:hAnsi="Times New Roman" w:cs="Times New Roman"/>
          <w:sz w:val="28"/>
          <w:szCs w:val="28"/>
        </w:rPr>
        <w:t xml:space="preserve"> проводимого исследования</w:t>
      </w:r>
    </w:p>
    <w:p w14:paraId="3AE40C45" w14:textId="77777777" w:rsidR="004A5621" w:rsidRPr="007961FC" w:rsidRDefault="004A5621" w:rsidP="007961FC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14:paraId="7390FBD6" w14:textId="7F281058" w:rsidR="004A5621" w:rsidRPr="007961FC" w:rsidRDefault="004A5621" w:rsidP="007961FC">
      <w:pPr>
        <w:pStyle w:val="a3"/>
        <w:numPr>
          <w:ilvl w:val="1"/>
          <w:numId w:val="1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Цель</w:t>
      </w:r>
    </w:p>
    <w:p w14:paraId="10F2F723" w14:textId="40B97F6A" w:rsidR="00EA50F2" w:rsidRPr="007961FC" w:rsidRDefault="00C1485B" w:rsidP="007961FC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Целью работы является изучение основных методов разработки функциональных программ с позиций строго функционального языка.</w:t>
      </w:r>
    </w:p>
    <w:p w14:paraId="2249B09E" w14:textId="2F40EEEF" w:rsidR="00AE7133" w:rsidRPr="007961FC" w:rsidRDefault="00AE7133" w:rsidP="007961FC">
      <w:pPr>
        <w:pStyle w:val="a3"/>
        <w:numPr>
          <w:ilvl w:val="1"/>
          <w:numId w:val="1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Задачи</w:t>
      </w:r>
    </w:p>
    <w:p w14:paraId="0EDDF4A4" w14:textId="77777777" w:rsidR="00C1485B" w:rsidRPr="007961FC" w:rsidRDefault="00C1485B" w:rsidP="007961FC">
      <w:pPr>
        <w:pStyle w:val="a3"/>
        <w:numPr>
          <w:ilvl w:val="0"/>
          <w:numId w:val="7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освоить приемы нисходящего и восходящего проектирования функциональных программ;</w:t>
      </w:r>
    </w:p>
    <w:p w14:paraId="4DAF6BAC" w14:textId="7E77F8A6" w:rsidR="00C1485B" w:rsidRPr="007961FC" w:rsidRDefault="00C1485B" w:rsidP="007961FC">
      <w:pPr>
        <w:pStyle w:val="a3"/>
        <w:numPr>
          <w:ilvl w:val="0"/>
          <w:numId w:val="7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научиться выделять основные и вспомогательные функции с учетом разбиения задачи на подзадачи;</w:t>
      </w:r>
    </w:p>
    <w:p w14:paraId="0EC8B9AF" w14:textId="3CD0E692" w:rsidR="00C1485B" w:rsidRPr="007961FC" w:rsidRDefault="00C1485B" w:rsidP="007961FC">
      <w:pPr>
        <w:pStyle w:val="a3"/>
        <w:numPr>
          <w:ilvl w:val="0"/>
          <w:numId w:val="7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овладеть приемами использования накапливающих параметров во вспомогательных функциях;</w:t>
      </w:r>
    </w:p>
    <w:p w14:paraId="2D4BA891" w14:textId="60D95AA6" w:rsidR="00C1485B" w:rsidRPr="00317CDF" w:rsidRDefault="00C1485B" w:rsidP="00317CDF">
      <w:pPr>
        <w:pStyle w:val="a3"/>
        <w:numPr>
          <w:ilvl w:val="0"/>
          <w:numId w:val="7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ознакомиться с упреждающим использованием результата вызова функции.</w:t>
      </w:r>
    </w:p>
    <w:p w14:paraId="5C620243" w14:textId="77777777" w:rsidR="00C1485B" w:rsidRPr="007961FC" w:rsidRDefault="00C1485B" w:rsidP="00C1485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D2A7D" w14:textId="1A6B4BC2" w:rsidR="00313B61" w:rsidRPr="007961FC" w:rsidRDefault="00313B61" w:rsidP="007C6300">
      <w:pPr>
        <w:pStyle w:val="a3"/>
        <w:numPr>
          <w:ilvl w:val="0"/>
          <w:numId w:val="1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Задание</w:t>
      </w:r>
      <w:r w:rsidR="00C1485B" w:rsidRPr="007961F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C667F5E" w14:textId="0D778938" w:rsidR="00B81DAD" w:rsidRDefault="00C1485B" w:rsidP="007C6300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Написать программу сортировки списка методом Шелла (вычисляя шаг сортировки методом Р. Седжвика)</w:t>
      </w:r>
      <w:r w:rsidR="00317CDF">
        <w:rPr>
          <w:rFonts w:ascii="Times New Roman" w:hAnsi="Times New Roman" w:cs="Times New Roman"/>
          <w:sz w:val="28"/>
          <w:szCs w:val="28"/>
        </w:rPr>
        <w:t>.</w:t>
      </w:r>
    </w:p>
    <w:p w14:paraId="630A3BED" w14:textId="4C80A24C" w:rsidR="007C6300" w:rsidRDefault="007C6300" w:rsidP="007C6300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с комментариями</w:t>
      </w:r>
      <w:r w:rsidRPr="007C6300">
        <w:rPr>
          <w:rFonts w:ascii="Times New Roman" w:hAnsi="Times New Roman" w:cs="Times New Roman"/>
          <w:sz w:val="28"/>
          <w:szCs w:val="28"/>
        </w:rPr>
        <w:t>:</w:t>
      </w:r>
    </w:p>
    <w:p w14:paraId="16EF042E" w14:textId="77777777" w:rsidR="008155D7" w:rsidRDefault="008155D7" w:rsidP="007938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14:paraId="743CD54E" w14:textId="763629D0" w:rsidR="007C6300" w:rsidRDefault="00793812" w:rsidP="007938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еджвика</w:t>
      </w:r>
      <w:r w:rsidRPr="00793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я шага сортировки</w:t>
      </w:r>
      <w:r w:rsidRPr="00793812">
        <w:rPr>
          <w:rFonts w:ascii="Times New Roman" w:hAnsi="Times New Roman" w:cs="Times New Roman"/>
          <w:sz w:val="28"/>
          <w:szCs w:val="28"/>
        </w:rPr>
        <w:t>:</w:t>
      </w:r>
    </w:p>
    <w:p w14:paraId="41A02AD6" w14:textId="77777777" w:rsidR="00793812" w:rsidRPr="00793812" w:rsidRDefault="00793812" w:rsidP="007C6300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14:paraId="75F0E7CE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method</w:t>
      </w:r>
      <w:r w:rsidRPr="00B9771F">
        <w:rPr>
          <w:rFonts w:ascii="Courier New" w:hAnsi="Courier New" w:cs="Courier New"/>
          <w:sz w:val="20"/>
          <w:szCs w:val="20"/>
          <w:lang w:val="en-US"/>
        </w:rPr>
        <w:t>_</w:t>
      </w:r>
      <w:r w:rsidRPr="007C6300">
        <w:rPr>
          <w:rFonts w:ascii="Courier New" w:hAnsi="Courier New" w:cs="Courier New"/>
          <w:sz w:val="20"/>
          <w:szCs w:val="20"/>
          <w:lang w:val="en-US"/>
        </w:rPr>
        <w:t>sedjvik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r w:rsidRPr="007C6300">
        <w:rPr>
          <w:rFonts w:ascii="Courier New" w:hAnsi="Courier New" w:cs="Courier New"/>
          <w:sz w:val="20"/>
          <w:szCs w:val="20"/>
          <w:lang w:val="en-US"/>
        </w:rPr>
        <w:t>s</w:t>
      </w: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)               </w:t>
      </w:r>
    </w:p>
    <w:p w14:paraId="35F9B176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if (= (mod s 2) 0)</w:t>
      </w:r>
    </w:p>
    <w:p w14:paraId="4719DDCC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</w:p>
    <w:p w14:paraId="465EC47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+ (- (* 9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exp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2 s)) (* 9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exp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2 (floor s 2)))) 1</w:t>
      </w:r>
    </w:p>
    <w:p w14:paraId="3CA3A52E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6D04A608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</w:p>
    <w:p w14:paraId="66627651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+ (- (* 8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exp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2 s)) (* 6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exp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2 (floor (+ s 1) 2)))) 1</w:t>
      </w:r>
    </w:p>
    <w:p w14:paraId="6A61F38A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771F">
        <w:rPr>
          <w:rFonts w:ascii="Courier New" w:hAnsi="Courier New" w:cs="Courier New"/>
          <w:sz w:val="20"/>
          <w:szCs w:val="20"/>
        </w:rPr>
        <w:t>)</w:t>
      </w:r>
    </w:p>
    <w:p w14:paraId="4AC8E779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 xml:space="preserve">    )</w:t>
      </w:r>
    </w:p>
    <w:p w14:paraId="1864EDD8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>)</w:t>
      </w:r>
    </w:p>
    <w:p w14:paraId="7305259F" w14:textId="25A15304" w:rsidR="007C6300" w:rsidRPr="00793812" w:rsidRDefault="00793812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вычисления коэффициентов для распределения</w:t>
      </w:r>
      <w:r w:rsidRPr="0079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88DED" w14:textId="77777777" w:rsidR="00793812" w:rsidRPr="00793812" w:rsidRDefault="00793812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278140C5" w14:textId="3DE92388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coefficient (s size last)</w:t>
      </w:r>
    </w:p>
    <w:p w14:paraId="249E90B9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7222C3CC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&gt;= last size) (if (&gt; s 0) (- s 2) 0 ) )</w:t>
      </w:r>
    </w:p>
    <w:p w14:paraId="3ABE6AF6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361A30F7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coefficient (+ s 1) size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method_sedjvik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s))</w:t>
      </w:r>
    </w:p>
    <w:p w14:paraId="25D54627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01F1188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19464B5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38C4CB62" w14:textId="77777777" w:rsid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2C8F6A1" w14:textId="70F07ECB" w:rsidR="008155D7" w:rsidRPr="008155D7" w:rsidRDefault="008155D7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вычисления списка шагов сортировки</w:t>
      </w:r>
      <w:r w:rsidRPr="008155D7">
        <w:rPr>
          <w:rFonts w:ascii="Times New Roman" w:hAnsi="Times New Roman" w:cs="Times New Roman"/>
          <w:sz w:val="28"/>
          <w:szCs w:val="28"/>
        </w:rPr>
        <w:t>:</w:t>
      </w:r>
    </w:p>
    <w:p w14:paraId="153A8EB1" w14:textId="77777777" w:rsidR="008155D7" w:rsidRPr="007C6300" w:rsidRDefault="008155D7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70BB2E5D" w14:textId="26A3D52F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steps_lis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(s size last)</w:t>
      </w:r>
    </w:p>
    <w:p w14:paraId="57EE95BA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76F2E8CB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((&gt;= last size) '())</w:t>
      </w:r>
    </w:p>
    <w:p w14:paraId="5FD9A6FC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3BE7F979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append (list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method_sedjvik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s)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steps_li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+ s 1) size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method_sedjvik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s))</w:t>
      </w:r>
    </w:p>
    <w:p w14:paraId="4D5A6E53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2147380D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    )</w:t>
      </w:r>
    </w:p>
    <w:p w14:paraId="443E12A7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1C5E78E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6F50B611" w14:textId="77777777" w:rsid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747E0DEA" w14:textId="52589A4F" w:rsidR="00793812" w:rsidRDefault="00793812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</w:t>
      </w:r>
      <w:r w:rsidRPr="007961FC">
        <w:rPr>
          <w:rFonts w:ascii="Times New Roman" w:hAnsi="Times New Roman" w:cs="Times New Roman"/>
          <w:sz w:val="28"/>
          <w:szCs w:val="28"/>
        </w:rPr>
        <w:t xml:space="preserve">ринимает на вход список и индекс, возвращает элемент </w:t>
      </w:r>
      <w:r w:rsidR="008155D7" w:rsidRPr="007961FC">
        <w:rPr>
          <w:rFonts w:ascii="Times New Roman" w:hAnsi="Times New Roman" w:cs="Times New Roman"/>
          <w:sz w:val="28"/>
          <w:szCs w:val="28"/>
        </w:rPr>
        <w:t>из списка,</w:t>
      </w:r>
      <w:r w:rsidRPr="007961FC">
        <w:rPr>
          <w:rFonts w:ascii="Times New Roman" w:hAnsi="Times New Roman" w:cs="Times New Roman"/>
          <w:sz w:val="28"/>
          <w:szCs w:val="28"/>
        </w:rPr>
        <w:t xml:space="preserve"> найденны</w:t>
      </w:r>
      <w:r w:rsidR="008155D7">
        <w:rPr>
          <w:rFonts w:ascii="Times New Roman" w:hAnsi="Times New Roman" w:cs="Times New Roman"/>
          <w:sz w:val="28"/>
          <w:szCs w:val="28"/>
        </w:rPr>
        <w:t>й</w:t>
      </w:r>
      <w:r w:rsidRPr="007961FC">
        <w:rPr>
          <w:rFonts w:ascii="Times New Roman" w:hAnsi="Times New Roman" w:cs="Times New Roman"/>
          <w:sz w:val="28"/>
          <w:szCs w:val="28"/>
        </w:rPr>
        <w:t xml:space="preserve"> по этому индексу</w:t>
      </w:r>
      <w:r w:rsidRPr="00793812">
        <w:rPr>
          <w:rFonts w:ascii="Times New Roman" w:hAnsi="Times New Roman" w:cs="Times New Roman"/>
          <w:sz w:val="28"/>
          <w:szCs w:val="28"/>
        </w:rPr>
        <w:t>:</w:t>
      </w:r>
    </w:p>
    <w:p w14:paraId="774E993A" w14:textId="77777777" w:rsidR="00793812" w:rsidRPr="00793812" w:rsidRDefault="00793812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066591F5" w14:textId="02ADB6D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n)</w:t>
      </w:r>
    </w:p>
    <w:p w14:paraId="019D0726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0027F78D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= n 0) (car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8509F4A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67FB884C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(- n 1))</w:t>
      </w:r>
    </w:p>
    <w:p w14:paraId="37A8B8B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5EC2BD36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4B31F29E" w14:textId="0FD12C78" w:rsidR="00793812" w:rsidRDefault="007C6300" w:rsidP="00793812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0567063C" w14:textId="77777777" w:rsidR="00793812" w:rsidRDefault="00793812" w:rsidP="00793812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36A77AE3" w14:textId="4AAFBCFE" w:rsidR="00793812" w:rsidRPr="00793812" w:rsidRDefault="00793812" w:rsidP="007938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93812">
        <w:rPr>
          <w:rFonts w:ascii="Times New Roman" w:hAnsi="Times New Roman" w:cs="Times New Roman"/>
          <w:sz w:val="28"/>
          <w:szCs w:val="28"/>
        </w:rPr>
        <w:t>Функция заменяет элемент из списка по индексу:</w:t>
      </w:r>
    </w:p>
    <w:p w14:paraId="32D7C154" w14:textId="52221CAC" w:rsidR="00793812" w:rsidRDefault="00793812" w:rsidP="00793812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727927A0" w14:textId="77777777" w:rsidR="00793812" w:rsidRPr="00793812" w:rsidRDefault="00793812" w:rsidP="00793812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42ECDC7E" w14:textId="0D2EBF35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replace_list_elemen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)  </w:t>
      </w:r>
    </w:p>
    <w:p w14:paraId="13D39F4C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3892F210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= n 0) (cons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785D2647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28926329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cons (car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replace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) (- n 1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2F2EEFE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0CC74A9D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54860F53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3606B606" w14:textId="77777777" w:rsid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3085EE8C" w14:textId="05A38814" w:rsidR="00793812" w:rsidRPr="00793812" w:rsidRDefault="00793812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93812">
        <w:rPr>
          <w:rFonts w:ascii="Times New Roman" w:hAnsi="Times New Roman" w:cs="Times New Roman"/>
          <w:sz w:val="28"/>
          <w:szCs w:val="28"/>
        </w:rPr>
        <w:t>Функция удаляет элемент из списка по индексу:</w:t>
      </w:r>
    </w:p>
    <w:p w14:paraId="037A983C" w14:textId="77777777" w:rsidR="00793812" w:rsidRPr="007C6300" w:rsidRDefault="00793812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3A81D9F9" w14:textId="63F37079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remove_list_elemen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n)  </w:t>
      </w:r>
    </w:p>
    <w:p w14:paraId="2293FE79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229639B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null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'())</w:t>
      </w:r>
    </w:p>
    <w:p w14:paraId="78308EBF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= n 0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9E125DA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4D760EC3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cons (car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remove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(- n 1)))</w:t>
      </w:r>
    </w:p>
    <w:p w14:paraId="45211E57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2295BEBB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65C2DE9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7FE1BB03" w14:textId="77777777" w:rsid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7762B372" w14:textId="4B645A92" w:rsidR="00793812" w:rsidRPr="00793812" w:rsidRDefault="00793812" w:rsidP="00793812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793812">
        <w:rPr>
          <w:rFonts w:ascii="Times New Roman" w:hAnsi="Times New Roman" w:cs="Times New Roman"/>
          <w:sz w:val="28"/>
          <w:szCs w:val="28"/>
        </w:rPr>
        <w:t>Функция, которая объединяет один элемент с другим:</w:t>
      </w:r>
    </w:p>
    <w:p w14:paraId="116BA6E1" w14:textId="77777777" w:rsidR="00793812" w:rsidRPr="007C6300" w:rsidRDefault="00793812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1D06DD6" w14:textId="2557FD4F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cons_lis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(element </w:t>
      </w:r>
      <w:proofErr w:type="spellStart"/>
      <w:r w:rsidRPr="00B9771F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412551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4E56ABCB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null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'())</w:t>
      </w:r>
    </w:p>
    <w:p w14:paraId="6E09682E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79EE99F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cons</w:t>
      </w:r>
    </w:p>
    <w:p w14:paraId="51951F8C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    (cons element (car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0E82C1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s_li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element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EFDC86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1DEBD1AE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    )</w:t>
      </w:r>
    </w:p>
    <w:p w14:paraId="7AD7C13F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421D813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00F2705A" w14:textId="77777777" w:rsid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50C1357" w14:textId="5F121567" w:rsidR="008155D7" w:rsidRPr="008155D7" w:rsidRDefault="008155D7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ртировки вставками</w:t>
      </w:r>
      <w:r w:rsidRPr="008155D7">
        <w:rPr>
          <w:rFonts w:ascii="Times New Roman" w:hAnsi="Times New Roman" w:cs="Times New Roman"/>
          <w:sz w:val="28"/>
          <w:szCs w:val="28"/>
        </w:rPr>
        <w:t>:</w:t>
      </w:r>
    </w:p>
    <w:p w14:paraId="6685E26F" w14:textId="77777777" w:rsidR="008155D7" w:rsidRPr="007C6300" w:rsidRDefault="008155D7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6FCCD29B" w14:textId="6C65D458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</w:rPr>
        <w:t>defun</w:t>
      </w:r>
      <w:proofErr w:type="spellEnd"/>
      <w:r w:rsidRPr="007C6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</w:rPr>
        <w:t>for_last</w:t>
      </w:r>
      <w:proofErr w:type="spellEnd"/>
      <w:r w:rsidRPr="007C6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</w:rPr>
        <w:t xml:space="preserve"> j </w:t>
      </w:r>
      <w:proofErr w:type="spellStart"/>
      <w:r w:rsidRPr="007C6300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C6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</w:rPr>
        <w:t>)</w:t>
      </w:r>
    </w:p>
    <w:p w14:paraId="1FB88111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</w:t>
      </w: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043C38D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or (&lt; j 0) (&lt;=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j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replace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+ j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55CD3B7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2532DDE3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for_la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replace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+ j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j)) (- j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770F1B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771F">
        <w:rPr>
          <w:rFonts w:ascii="Courier New" w:hAnsi="Courier New" w:cs="Courier New"/>
          <w:sz w:val="20"/>
          <w:szCs w:val="20"/>
        </w:rPr>
        <w:t>)</w:t>
      </w:r>
    </w:p>
    <w:p w14:paraId="118B36C8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 xml:space="preserve">    )</w:t>
      </w:r>
    </w:p>
    <w:p w14:paraId="24C1646F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>)</w:t>
      </w:r>
    </w:p>
    <w:p w14:paraId="2A36BEA2" w14:textId="77777777" w:rsidR="007C6300" w:rsidRPr="00B9771F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64543135" w14:textId="421C32D3" w:rsidR="008155D7" w:rsidRPr="008155D7" w:rsidRDefault="008155D7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перебора с получением инкремента</w:t>
      </w:r>
      <w:r w:rsidRPr="008155D7">
        <w:rPr>
          <w:rFonts w:ascii="Times New Roman" w:hAnsi="Times New Roman" w:cs="Times New Roman"/>
          <w:sz w:val="28"/>
          <w:szCs w:val="28"/>
        </w:rPr>
        <w:t>:</w:t>
      </w:r>
    </w:p>
    <w:p w14:paraId="052D00B7" w14:textId="77777777" w:rsidR="008155D7" w:rsidRPr="008155D7" w:rsidRDefault="008155D7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13C0B32" w14:textId="4AC9DDC4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for_fir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size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86356F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02BCCCFA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(&gt;=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size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104AA5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2C0C5BC9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for_fir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for_la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(-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) size (+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1) </w:t>
      </w:r>
      <w:proofErr w:type="spellStart"/>
      <w:r w:rsidRPr="007C6300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7C63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29EF3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70CA9F24" w14:textId="77777777" w:rsidR="007C6300" w:rsidRPr="007C6300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 xml:space="preserve">    )</w:t>
      </w:r>
    </w:p>
    <w:p w14:paraId="024865B0" w14:textId="28480EA8" w:rsidR="00B81DAD" w:rsidRDefault="007C6300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7C6300">
        <w:rPr>
          <w:rFonts w:ascii="Courier New" w:hAnsi="Courier New" w:cs="Courier New"/>
          <w:sz w:val="20"/>
          <w:szCs w:val="20"/>
        </w:rPr>
        <w:t>)</w:t>
      </w:r>
    </w:p>
    <w:p w14:paraId="5E604166" w14:textId="77777777" w:rsidR="008155D7" w:rsidRDefault="008155D7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6ECA18B" w14:textId="3C68C3F9" w:rsidR="008155D7" w:rsidRPr="008155D7" w:rsidRDefault="008155D7" w:rsidP="007C6300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8155D7">
        <w:rPr>
          <w:rFonts w:ascii="Times New Roman" w:hAnsi="Times New Roman" w:cs="Times New Roman"/>
          <w:sz w:val="28"/>
          <w:szCs w:val="28"/>
        </w:rPr>
        <w:t>Функция для инициации алгоритма сортировки:</w:t>
      </w:r>
    </w:p>
    <w:p w14:paraId="43144A7D" w14:textId="77777777" w:rsidR="008155D7" w:rsidRDefault="008155D7" w:rsidP="007C6300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905BC48" w14:textId="60E24AA8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start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size s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s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14DC38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1750FD74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    ((&lt; s 0)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180BF5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4A8F6E0D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        (start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for_fir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size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s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s)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get_list_elemen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s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s)) size (- s 1)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s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7DBD77" w14:textId="7777777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771F">
        <w:rPr>
          <w:rFonts w:ascii="Courier New" w:hAnsi="Courier New" w:cs="Courier New"/>
          <w:sz w:val="20"/>
          <w:szCs w:val="20"/>
        </w:rPr>
        <w:t>)</w:t>
      </w:r>
    </w:p>
    <w:p w14:paraId="21DA68C8" w14:textId="7777777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 xml:space="preserve">    )</w:t>
      </w:r>
    </w:p>
    <w:p w14:paraId="52F27F85" w14:textId="7777777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>)</w:t>
      </w:r>
    </w:p>
    <w:p w14:paraId="3C12FA5E" w14:textId="7777777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13C64908" w14:textId="7459606C" w:rsidR="008155D7" w:rsidRPr="00B9771F" w:rsidRDefault="008155D7" w:rsidP="008155D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ортировки</w:t>
      </w:r>
      <w:r w:rsidRPr="00B9771F">
        <w:rPr>
          <w:rFonts w:ascii="Times New Roman" w:hAnsi="Times New Roman" w:cs="Times New Roman"/>
          <w:sz w:val="28"/>
          <w:szCs w:val="28"/>
        </w:rPr>
        <w:t>:</w:t>
      </w:r>
    </w:p>
    <w:p w14:paraId="60144974" w14:textId="7777777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3F1BB4F3" w14:textId="7777777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B977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B9771F">
        <w:rPr>
          <w:rFonts w:ascii="Courier New" w:hAnsi="Courier New" w:cs="Courier New"/>
          <w:sz w:val="20"/>
          <w:szCs w:val="20"/>
        </w:rPr>
        <w:t xml:space="preserve"> _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B9771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B9771F">
        <w:rPr>
          <w:rFonts w:ascii="Courier New" w:hAnsi="Courier New" w:cs="Courier New"/>
          <w:sz w:val="20"/>
          <w:szCs w:val="20"/>
        </w:rPr>
        <w:t>)</w:t>
      </w:r>
    </w:p>
    <w:p w14:paraId="24F9AF16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B9771F">
        <w:rPr>
          <w:rFonts w:ascii="Courier New" w:hAnsi="Courier New" w:cs="Courier New"/>
          <w:sz w:val="20"/>
          <w:szCs w:val="20"/>
        </w:rPr>
        <w:t xml:space="preserve">    </w:t>
      </w:r>
      <w:r w:rsidRPr="0081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</w:p>
    <w:p w14:paraId="19BEAC8C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  ((null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>) 'Empty)</w:t>
      </w:r>
    </w:p>
    <w:p w14:paraId="42EE2A43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  <w:lang w:val="en-US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  (T (start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(length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) (coefficient 0 (length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>) 0) (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steps_li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0 (length </w:t>
      </w:r>
      <w:proofErr w:type="spellStart"/>
      <w:r w:rsidRPr="008155D7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8155D7">
        <w:rPr>
          <w:rFonts w:ascii="Courier New" w:hAnsi="Courier New" w:cs="Courier New"/>
          <w:sz w:val="20"/>
          <w:szCs w:val="20"/>
          <w:lang w:val="en-US"/>
        </w:rPr>
        <w:t>) 0)))</w:t>
      </w:r>
    </w:p>
    <w:p w14:paraId="45D8170B" w14:textId="77777777" w:rsidR="008155D7" w:rsidRP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81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155D7">
        <w:rPr>
          <w:rFonts w:ascii="Courier New" w:hAnsi="Courier New" w:cs="Courier New"/>
          <w:sz w:val="20"/>
          <w:szCs w:val="20"/>
        </w:rPr>
        <w:t>)</w:t>
      </w:r>
    </w:p>
    <w:p w14:paraId="49822BAF" w14:textId="0DF8DE83" w:rsidR="008155D7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  <w:r w:rsidRPr="008155D7">
        <w:rPr>
          <w:rFonts w:ascii="Courier New" w:hAnsi="Courier New" w:cs="Courier New"/>
          <w:sz w:val="20"/>
          <w:szCs w:val="20"/>
        </w:rPr>
        <w:t>)</w:t>
      </w:r>
    </w:p>
    <w:p w14:paraId="743094E5" w14:textId="77777777" w:rsidR="008155D7" w:rsidRDefault="008155D7" w:rsidP="008155D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14:paraId="7DD23C43" w14:textId="0835BEC6" w:rsidR="008155D7" w:rsidRPr="00B9771F" w:rsidRDefault="008155D7" w:rsidP="008155D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8155D7">
        <w:rPr>
          <w:rFonts w:ascii="Times New Roman" w:hAnsi="Times New Roman" w:cs="Times New Roman"/>
          <w:sz w:val="28"/>
          <w:szCs w:val="28"/>
        </w:rPr>
        <w:lastRenderedPageBreak/>
        <w:t>Результат в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155D7">
        <w:rPr>
          <w:rFonts w:ascii="Times New Roman" w:hAnsi="Times New Roman" w:cs="Times New Roman"/>
          <w:sz w:val="28"/>
          <w:szCs w:val="28"/>
        </w:rPr>
        <w:t>ия</w:t>
      </w:r>
      <w:r w:rsidRPr="00B9771F">
        <w:rPr>
          <w:rFonts w:ascii="Times New Roman" w:hAnsi="Times New Roman" w:cs="Times New Roman"/>
          <w:sz w:val="28"/>
          <w:szCs w:val="28"/>
        </w:rPr>
        <w:t>:</w:t>
      </w:r>
    </w:p>
    <w:p w14:paraId="231C0F16" w14:textId="32E1C1BD" w:rsidR="008155D7" w:rsidRPr="00B9771F" w:rsidRDefault="008155D7" w:rsidP="008155D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зят из (Приложение </w:t>
      </w:r>
      <w:r w:rsidRPr="00B977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Pr="008155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50EB" wp14:editId="3477185F">
            <wp:extent cx="4686300" cy="1971675"/>
            <wp:effectExtent l="0" t="0" r="0" b="9525"/>
            <wp:docPr id="17750862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62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68473" w14:textId="28D10AA7" w:rsidR="008155D7" w:rsidRPr="00B9771F" w:rsidRDefault="008155D7" w:rsidP="008155D7">
      <w:pPr>
        <w:pStyle w:val="a3"/>
        <w:ind w:left="-1134"/>
        <w:rPr>
          <w:rFonts w:ascii="Courier New" w:hAnsi="Courier New" w:cs="Courier New"/>
          <w:sz w:val="20"/>
          <w:szCs w:val="20"/>
        </w:rPr>
      </w:pPr>
    </w:p>
    <w:p w14:paraId="3F4EA6F6" w14:textId="7B354138" w:rsidR="00E6383C" w:rsidRDefault="00E6383C" w:rsidP="00E83201">
      <w:pPr>
        <w:pStyle w:val="a3"/>
        <w:numPr>
          <w:ilvl w:val="0"/>
          <w:numId w:val="1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83201">
        <w:rPr>
          <w:rFonts w:ascii="Times New Roman" w:hAnsi="Times New Roman" w:cs="Times New Roman"/>
          <w:sz w:val="28"/>
          <w:szCs w:val="28"/>
        </w:rPr>
        <w:t>Задание 2</w:t>
      </w:r>
    </w:p>
    <w:p w14:paraId="2AF3D089" w14:textId="29A9EB94" w:rsidR="00E83201" w:rsidRDefault="006A7731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6A7731">
        <w:rPr>
          <w:rFonts w:ascii="Times New Roman" w:hAnsi="Times New Roman" w:cs="Times New Roman"/>
          <w:sz w:val="28"/>
          <w:szCs w:val="28"/>
        </w:rPr>
        <w:t xml:space="preserve">Написать программу сортировки списка </w:t>
      </w:r>
      <w:r>
        <w:rPr>
          <w:rFonts w:ascii="Times New Roman" w:hAnsi="Times New Roman" w:cs="Times New Roman"/>
          <w:sz w:val="28"/>
          <w:szCs w:val="28"/>
        </w:rPr>
        <w:t>простыми включениями.</w:t>
      </w:r>
    </w:p>
    <w:p w14:paraId="57906BD1" w14:textId="71F1CF50" w:rsidR="007E342B" w:rsidRDefault="00B9771F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B97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B1D62" wp14:editId="37FA616E">
            <wp:extent cx="5940425" cy="3068955"/>
            <wp:effectExtent l="0" t="0" r="3175" b="0"/>
            <wp:docPr id="201442879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879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9D91" w14:textId="2C8A623C" w:rsidR="007E342B" w:rsidRPr="007E342B" w:rsidRDefault="007E342B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E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о расставляет элементы списка.</w:t>
      </w:r>
      <w:r w:rsidRPr="007E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писок пуст или элемент меньше первого элемента </w:t>
      </w:r>
      <w:r w:rsidRPr="007E342B">
        <w:rPr>
          <w:rFonts w:ascii="Times New Roman" w:hAnsi="Times New Roman" w:cs="Times New Roman"/>
          <w:sz w:val="28"/>
          <w:szCs w:val="28"/>
        </w:rPr>
        <w:t>отсортированного списка, он просто сохраняет элемент в начале. В противном случае он сравнивает элемент с первым элементом и рекурсивно вставляет его в остальную часть списка.</w:t>
      </w:r>
    </w:p>
    <w:p w14:paraId="17419AC3" w14:textId="25628F0A" w:rsidR="007E342B" w:rsidRDefault="007E342B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Pr="007E34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E342B">
        <w:rPr>
          <w:rFonts w:ascii="Times New Roman" w:hAnsi="Times New Roman" w:cs="Times New Roman"/>
          <w:sz w:val="28"/>
          <w:szCs w:val="28"/>
        </w:rPr>
        <w:t xml:space="preserve"> рекурсивно делит входной список на его первый элемент и остальную часть списка.</w:t>
      </w:r>
    </w:p>
    <w:p w14:paraId="0350189E" w14:textId="590466BD" w:rsidR="007E342B" w:rsidRDefault="007E342B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60486530" w14:textId="5DE6B158" w:rsidR="007E342B" w:rsidRDefault="007E342B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E34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E53E2" wp14:editId="6A54F9EA">
            <wp:extent cx="3486150" cy="542925"/>
            <wp:effectExtent l="0" t="0" r="0" b="9525"/>
            <wp:docPr id="726997651" name="Рисунок 1" descr="Изображение выглядит как текст, Шрифт, черн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97651" name="Рисунок 1" descr="Изображение выглядит как текст, Шрифт, черный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1131" w14:textId="77777777" w:rsidR="007E342B" w:rsidRDefault="007E342B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p w14:paraId="30E443CF" w14:textId="4914994E" w:rsidR="007E342B" w:rsidRDefault="007E342B" w:rsidP="007E34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0C14C7A6" w14:textId="2EC48604" w:rsidR="00EC31EA" w:rsidRPr="00EC31EA" w:rsidRDefault="00EC31EA" w:rsidP="00EC31EA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EC31EA">
        <w:rPr>
          <w:rFonts w:ascii="Times New Roman" w:hAnsi="Times New Roman" w:cs="Times New Roman"/>
          <w:sz w:val="28"/>
          <w:szCs w:val="28"/>
        </w:rPr>
        <w:t>Написать программу объединения двух отсортированных списков в один. При этом поряд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31EA">
        <w:rPr>
          <w:rFonts w:ascii="Times New Roman" w:hAnsi="Times New Roman" w:cs="Times New Roman"/>
          <w:sz w:val="28"/>
          <w:szCs w:val="28"/>
        </w:rPr>
        <w:t>сортировки в списке-результате должен сохраняться.</w:t>
      </w:r>
    </w:p>
    <w:p w14:paraId="5469F538" w14:textId="3595D1B3" w:rsidR="007E342B" w:rsidRDefault="00EC31EA" w:rsidP="007E342B">
      <w:pPr>
        <w:ind w:left="-113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C31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9A9200" wp14:editId="77DFD8E5">
            <wp:extent cx="4276725" cy="3343275"/>
            <wp:effectExtent l="0" t="0" r="9525" b="9525"/>
            <wp:docPr id="5504242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242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ACB" w14:textId="1C39ECDB" w:rsidR="00EC31EA" w:rsidRDefault="00EC31EA" w:rsidP="007E342B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алгоритм состоит в том</w:t>
      </w:r>
      <w:r w:rsidRPr="00EC3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верить </w:t>
      </w:r>
      <w:r w:rsidRPr="00EC31EA">
        <w:rPr>
          <w:rFonts w:ascii="Times New Roman" w:hAnsi="Times New Roman" w:cs="Times New Roman"/>
          <w:sz w:val="28"/>
          <w:szCs w:val="28"/>
        </w:rPr>
        <w:t>(&lt; (</w:t>
      </w:r>
      <w:proofErr w:type="spellStart"/>
      <w:r w:rsidRPr="00EC31E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C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1EA">
        <w:rPr>
          <w:rFonts w:ascii="Times New Roman" w:hAnsi="Times New Roman" w:cs="Times New Roman"/>
          <w:sz w:val="28"/>
          <w:szCs w:val="28"/>
        </w:rPr>
        <w:t>frt</w:t>
      </w:r>
      <w:proofErr w:type="spellEnd"/>
      <w:r w:rsidRPr="00EC31EA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EC31EA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C3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1EA">
        <w:rPr>
          <w:rFonts w:ascii="Times New Roman" w:hAnsi="Times New Roman" w:cs="Times New Roman"/>
          <w:sz w:val="28"/>
          <w:szCs w:val="28"/>
        </w:rPr>
        <w:t>sec</w:t>
      </w:r>
      <w:proofErr w:type="spellEnd"/>
      <w:r w:rsidRPr="00EC31EA">
        <w:rPr>
          <w:rFonts w:ascii="Times New Roman" w:hAnsi="Times New Roman" w:cs="Times New Roman"/>
          <w:sz w:val="28"/>
          <w:szCs w:val="28"/>
        </w:rPr>
        <w:t>)) - если первая запись первого списка меньше первой записи второго списка, то к результату добавляется первая запись первого списка и рекурсивно вызывается функция слияния с оставшейся частью первого списка и вторым спис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D9E80" w14:textId="2AA15F5C" w:rsidR="00EC31EA" w:rsidRDefault="00EC31EA" w:rsidP="007E342B">
      <w:pPr>
        <w:ind w:left="-1134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6F06B" w14:textId="0543C29C" w:rsidR="00EC31EA" w:rsidRDefault="00EC31EA" w:rsidP="007E342B">
      <w:pPr>
        <w:ind w:left="-113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C31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8D9232" wp14:editId="392E527E">
            <wp:extent cx="2867025" cy="352425"/>
            <wp:effectExtent l="0" t="0" r="9525" b="9525"/>
            <wp:docPr id="173155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4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9D4A" w14:textId="77777777" w:rsidR="00EC31EA" w:rsidRDefault="00EC31EA" w:rsidP="007E342B">
      <w:pPr>
        <w:ind w:left="-1134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5329334" w14:textId="2CDFF8DE" w:rsidR="00EC31EA" w:rsidRDefault="00EC31EA" w:rsidP="00EC31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14:paraId="3F0E59E3" w14:textId="77777777" w:rsidR="00151DC0" w:rsidRPr="00151DC0" w:rsidRDefault="00151DC0" w:rsidP="00151DC0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51DC0">
        <w:rPr>
          <w:rFonts w:ascii="Times New Roman" w:hAnsi="Times New Roman" w:cs="Times New Roman"/>
          <w:sz w:val="28"/>
          <w:szCs w:val="28"/>
        </w:rPr>
        <w:t>Написать программу, возвращающую Т, если lst2 является подсписком lst1</w:t>
      </w:r>
    </w:p>
    <w:p w14:paraId="249B2BAA" w14:textId="77777777" w:rsidR="00151DC0" w:rsidRPr="00151DC0" w:rsidRDefault="00151DC0" w:rsidP="00151DC0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51DC0">
        <w:rPr>
          <w:rFonts w:ascii="Times New Roman" w:hAnsi="Times New Roman" w:cs="Times New Roman"/>
          <w:sz w:val="28"/>
          <w:szCs w:val="28"/>
        </w:rPr>
        <w:t>глубины N. Элементами списка могут быть атомы и (или) списки любой глубины</w:t>
      </w:r>
    </w:p>
    <w:p w14:paraId="6F7FFF83" w14:textId="6FE6D632" w:rsidR="00EC31EA" w:rsidRDefault="00151DC0" w:rsidP="00151DC0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51DC0">
        <w:rPr>
          <w:rFonts w:ascii="Times New Roman" w:hAnsi="Times New Roman" w:cs="Times New Roman"/>
          <w:sz w:val="28"/>
          <w:szCs w:val="28"/>
        </w:rPr>
        <w:t>вложения</w:t>
      </w:r>
    </w:p>
    <w:p w14:paraId="5AA0C58E" w14:textId="31BA428F" w:rsidR="00DD27FF" w:rsidRPr="00EC31EA" w:rsidRDefault="00DD27FF" w:rsidP="00151DC0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DD27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982FA8" wp14:editId="5669135A">
            <wp:extent cx="4591050" cy="2200275"/>
            <wp:effectExtent l="0" t="0" r="0" b="9525"/>
            <wp:docPr id="43100384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384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8DF9" w14:textId="739B1263" w:rsidR="006A7731" w:rsidRDefault="00DD27FF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D27FF">
        <w:rPr>
          <w:rFonts w:ascii="Times New Roman" w:hAnsi="Times New Roman" w:cs="Times New Roman"/>
          <w:b/>
          <w:bCs/>
          <w:sz w:val="28"/>
          <w:szCs w:val="28"/>
          <w:lang w:val="en-US"/>
        </w:rPr>
        <w:t>sublist</w:t>
      </w:r>
      <w:proofErr w:type="spellEnd"/>
      <w:r w:rsidRPr="00DD2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D27F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DD2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D27FF">
        <w:rPr>
          <w:rFonts w:ascii="Times New Roman" w:hAnsi="Times New Roman" w:cs="Times New Roman"/>
          <w:b/>
          <w:bCs/>
          <w:sz w:val="28"/>
          <w:szCs w:val="28"/>
          <w:lang w:val="en-US"/>
        </w:rPr>
        <w:t>depth</w:t>
      </w:r>
      <w:r w:rsidRPr="00DD27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D27F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DD27FF">
        <w:rPr>
          <w:rFonts w:ascii="Times New Roman" w:hAnsi="Times New Roman" w:cs="Times New Roman"/>
          <w:sz w:val="28"/>
          <w:szCs w:val="28"/>
        </w:rPr>
        <w:t xml:space="preserve"> использует комбинацию </w:t>
      </w:r>
      <w:proofErr w:type="spellStart"/>
      <w:r w:rsidRPr="00DD27FF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r w:rsidRPr="00DD27FF">
        <w:rPr>
          <w:rFonts w:ascii="Times New Roman" w:hAnsi="Times New Roman" w:cs="Times New Roman"/>
          <w:sz w:val="28"/>
          <w:szCs w:val="28"/>
        </w:rPr>
        <w:t xml:space="preserve"> и рекурсивных вызовов для обхода списков и определения, является ли </w:t>
      </w:r>
      <w:proofErr w:type="spellStart"/>
      <w:r w:rsidRPr="00DD27FF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DD27FF">
        <w:rPr>
          <w:rFonts w:ascii="Times New Roman" w:hAnsi="Times New Roman" w:cs="Times New Roman"/>
          <w:sz w:val="28"/>
          <w:szCs w:val="28"/>
        </w:rPr>
        <w:t xml:space="preserve">2 допустимым подсписком </w:t>
      </w:r>
      <w:proofErr w:type="spellStart"/>
      <w:r w:rsidRPr="00DD27FF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DD27FF">
        <w:rPr>
          <w:rFonts w:ascii="Times New Roman" w:hAnsi="Times New Roman" w:cs="Times New Roman"/>
          <w:sz w:val="28"/>
          <w:szCs w:val="28"/>
        </w:rPr>
        <w:t>.</w:t>
      </w:r>
    </w:p>
    <w:p w14:paraId="41C3489D" w14:textId="72AEA4B2" w:rsidR="00DD27FF" w:rsidRDefault="00DD27FF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br/>
      </w:r>
      <w:r w:rsidRPr="00DD27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147FC" wp14:editId="33636A2F">
            <wp:extent cx="552450" cy="352425"/>
            <wp:effectExtent l="0" t="0" r="0" b="9525"/>
            <wp:docPr id="48987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72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86FB" w14:textId="72839B79" w:rsidR="00DD27FF" w:rsidRPr="00DD27FF" w:rsidRDefault="00DD27FF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5400869F" w14:textId="5CB2CF6E" w:rsidR="00882479" w:rsidRPr="007961FC" w:rsidRDefault="00882479" w:rsidP="00E83201">
      <w:pPr>
        <w:pStyle w:val="a3"/>
        <w:numPr>
          <w:ilvl w:val="0"/>
          <w:numId w:val="1"/>
        </w:num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Заключение</w:t>
      </w:r>
    </w:p>
    <w:p w14:paraId="3339699D" w14:textId="7E723419" w:rsidR="00882479" w:rsidRPr="007961FC" w:rsidRDefault="00882479" w:rsidP="00E83201">
      <w:pPr>
        <w:pStyle w:val="a3"/>
        <w:ind w:left="-1134" w:firstLine="567"/>
        <w:rPr>
          <w:rFonts w:ascii="Times New Roman" w:hAnsi="Times New Roman" w:cs="Times New Roman"/>
          <w:sz w:val="28"/>
          <w:szCs w:val="28"/>
        </w:rPr>
      </w:pPr>
    </w:p>
    <w:p w14:paraId="171C27E0" w14:textId="4322BCED" w:rsidR="005B1455" w:rsidRPr="007961FC" w:rsidRDefault="00882479" w:rsidP="00E83201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Работа выполнена в полном объёме.</w:t>
      </w:r>
      <w:r w:rsidR="00F422F9" w:rsidRPr="007961FC">
        <w:rPr>
          <w:rFonts w:ascii="Times New Roman" w:hAnsi="Times New Roman" w:cs="Times New Roman"/>
          <w:sz w:val="28"/>
          <w:szCs w:val="28"/>
        </w:rPr>
        <w:t xml:space="preserve"> </w:t>
      </w:r>
      <w:r w:rsidR="00E6383C" w:rsidRPr="007961FC">
        <w:rPr>
          <w:rFonts w:ascii="Times New Roman" w:hAnsi="Times New Roman" w:cs="Times New Roman"/>
          <w:sz w:val="28"/>
          <w:szCs w:val="28"/>
        </w:rPr>
        <w:t>Я освоил приёмы нисходящего и восходящего проектирования функциональных программ. Научился выделять основные и вспомогательные функции с учетом разбиения задачи на подзадачи. Овладел приемами использования накапливающих параметров во вспомогательных функциях. Ознакомился с упреждающим использованием результата вызова функции</w:t>
      </w:r>
      <w:r w:rsidR="00E37C71" w:rsidRPr="007961FC">
        <w:rPr>
          <w:rFonts w:ascii="Times New Roman" w:hAnsi="Times New Roman" w:cs="Times New Roman"/>
          <w:sz w:val="28"/>
          <w:szCs w:val="28"/>
        </w:rPr>
        <w:t>.</w:t>
      </w:r>
    </w:p>
    <w:p w14:paraId="44DDEB19" w14:textId="36B2EDA3" w:rsidR="000B2E21" w:rsidRPr="007961FC" w:rsidRDefault="000B2E21" w:rsidP="00E83201">
      <w:pPr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>Приложение</w:t>
      </w:r>
    </w:p>
    <w:p w14:paraId="5B3BB5EF" w14:textId="7BDF163B" w:rsidR="00D17E77" w:rsidRPr="006A7731" w:rsidRDefault="00E75C64" w:rsidP="00E83201">
      <w:pPr>
        <w:ind w:left="-1134" w:firstLine="567"/>
        <w:rPr>
          <w:rStyle w:val="aa"/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7961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961FC">
        <w:rPr>
          <w:rFonts w:ascii="Times New Roman" w:hAnsi="Times New Roman" w:cs="Times New Roman"/>
          <w:sz w:val="28"/>
          <w:szCs w:val="28"/>
        </w:rPr>
        <w:t xml:space="preserve"> репозиторий проекта - </w:t>
      </w:r>
      <w:hyperlink r:id="rId15" w:history="1">
        <w:r w:rsidR="006A7731" w:rsidRPr="006A7731">
          <w:rPr>
            <w:rStyle w:val="aa"/>
            <w:rFonts w:ascii="Times New Roman" w:hAnsi="Times New Roman" w:cs="Times New Roman"/>
            <w:sz w:val="28"/>
            <w:szCs w:val="28"/>
          </w:rPr>
          <w:t>https://github.com/gerundv/Lisp-Labs</w:t>
        </w:r>
      </w:hyperlink>
    </w:p>
    <w:p w14:paraId="4E3BD84B" w14:textId="3864C168" w:rsidR="00405E39" w:rsidRPr="007961FC" w:rsidRDefault="00405E39" w:rsidP="00E83201">
      <w:pPr>
        <w:ind w:left="-1134" w:firstLine="567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6DAFF2CA" w14:textId="6EECB3CC" w:rsidR="00F422F9" w:rsidRPr="007961FC" w:rsidRDefault="00F422F9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7961FC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7961FC">
        <w:rPr>
          <w:rFonts w:ascii="Times New Roman" w:hAnsi="Times New Roman" w:cs="Times New Roman"/>
          <w:b/>
          <w:bCs/>
          <w:sz w:val="28"/>
          <w:szCs w:val="28"/>
        </w:rPr>
        <w:t xml:space="preserve"> файлу с отчётом к лабораторной работе №</w:t>
      </w:r>
      <w:r w:rsidR="00E22425" w:rsidRPr="007961F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1FC">
        <w:rPr>
          <w:rFonts w:ascii="Times New Roman" w:hAnsi="Times New Roman" w:cs="Times New Roman"/>
          <w:b/>
          <w:bCs/>
          <w:sz w:val="28"/>
          <w:szCs w:val="28"/>
        </w:rPr>
        <w:t xml:space="preserve"> прилагаются</w:t>
      </w:r>
      <w:r w:rsidRPr="007961FC">
        <w:rPr>
          <w:rFonts w:ascii="Times New Roman" w:hAnsi="Times New Roman" w:cs="Times New Roman"/>
          <w:sz w:val="28"/>
          <w:szCs w:val="28"/>
        </w:rPr>
        <w:t>:</w:t>
      </w:r>
    </w:p>
    <w:p w14:paraId="3929AE47" w14:textId="12B64FE6" w:rsidR="00405E39" w:rsidRDefault="00405E39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7961FC">
        <w:rPr>
          <w:rFonts w:ascii="Times New Roman" w:hAnsi="Times New Roman" w:cs="Times New Roman"/>
          <w:sz w:val="28"/>
          <w:szCs w:val="28"/>
        </w:rPr>
        <w:t xml:space="preserve">Файл </w:t>
      </w:r>
      <w:r w:rsidR="006A773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6A7731" w:rsidRPr="006A7731">
        <w:rPr>
          <w:rFonts w:ascii="Times New Roman" w:hAnsi="Times New Roman" w:cs="Times New Roman"/>
          <w:sz w:val="28"/>
          <w:szCs w:val="28"/>
        </w:rPr>
        <w:t>1</w:t>
      </w:r>
      <w:r w:rsidRPr="007961FC">
        <w:rPr>
          <w:rFonts w:ascii="Times New Roman" w:hAnsi="Times New Roman" w:cs="Times New Roman"/>
          <w:sz w:val="28"/>
          <w:szCs w:val="28"/>
        </w:rPr>
        <w:t>.</w:t>
      </w:r>
      <w:r w:rsidRPr="007961FC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7961FC">
        <w:rPr>
          <w:rFonts w:ascii="Times New Roman" w:hAnsi="Times New Roman" w:cs="Times New Roman"/>
          <w:sz w:val="28"/>
          <w:szCs w:val="28"/>
        </w:rPr>
        <w:t xml:space="preserve"> – </w:t>
      </w:r>
      <w:r w:rsidR="006A7731">
        <w:rPr>
          <w:rFonts w:ascii="Times New Roman" w:hAnsi="Times New Roman" w:cs="Times New Roman"/>
          <w:sz w:val="28"/>
          <w:szCs w:val="28"/>
        </w:rPr>
        <w:t>исходный код задания 1.</w:t>
      </w:r>
    </w:p>
    <w:p w14:paraId="39F1FD93" w14:textId="00255EA9" w:rsidR="006A7731" w:rsidRDefault="006A7731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A77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6A77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задания 2.</w:t>
      </w:r>
    </w:p>
    <w:p w14:paraId="7A5408B4" w14:textId="26DA0834" w:rsidR="006A7731" w:rsidRPr="006A7731" w:rsidRDefault="006A7731" w:rsidP="006A773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7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6A77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задания 3.</w:t>
      </w:r>
    </w:p>
    <w:p w14:paraId="65DE2E7D" w14:textId="10E17D7D" w:rsidR="006A7731" w:rsidRDefault="006A7731" w:rsidP="006A773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6A77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задания 4.</w:t>
      </w:r>
    </w:p>
    <w:p w14:paraId="1E308668" w14:textId="5E9E3601" w:rsidR="006A7731" w:rsidRPr="00B9771F" w:rsidRDefault="006A7731" w:rsidP="006A773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B9771F">
        <w:rPr>
          <w:rFonts w:ascii="Times New Roman" w:hAnsi="Times New Roman" w:cs="Times New Roman"/>
          <w:sz w:val="28"/>
          <w:szCs w:val="28"/>
        </w:rPr>
        <w:t>:</w:t>
      </w:r>
    </w:p>
    <w:p w14:paraId="090AC70C" w14:textId="77777777" w:rsidR="006A7731" w:rsidRPr="006A7731" w:rsidRDefault="006A7731" w:rsidP="006A7731">
      <w:pPr>
        <w:ind w:left="-113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A7731">
        <w:rPr>
          <w:rFonts w:ascii="Times New Roman" w:hAnsi="Times New Roman" w:cs="Times New Roman"/>
          <w:sz w:val="28"/>
          <w:szCs w:val="28"/>
        </w:rPr>
        <w:lastRenderedPageBreak/>
        <w:t xml:space="preserve">1. Алгоритмы, методы, исходники: сортировка [Электронный ресурс]. </w:t>
      </w:r>
      <w:r w:rsidRPr="006A7731"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3FC9F837" w14:textId="1DDD2338" w:rsidR="006A7731" w:rsidRPr="006A7731" w:rsidRDefault="006A7731" w:rsidP="006A7731">
      <w:pPr>
        <w:ind w:left="-113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A7731">
        <w:rPr>
          <w:rFonts w:ascii="Times New Roman" w:hAnsi="Times New Roman" w:cs="Times New Roman"/>
          <w:sz w:val="28"/>
          <w:szCs w:val="28"/>
          <w:lang w:val="en-US"/>
        </w:rPr>
        <w:t>http://algolist.manual.ru (</w:t>
      </w:r>
      <w:proofErr w:type="spellStart"/>
      <w:r w:rsidRPr="006A773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6A7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773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6A7731">
        <w:rPr>
          <w:rFonts w:ascii="Times New Roman" w:hAnsi="Times New Roman" w:cs="Times New Roman"/>
          <w:sz w:val="28"/>
          <w:szCs w:val="28"/>
          <w:lang w:val="en-US"/>
        </w:rPr>
        <w:t xml:space="preserve"> 05.06.2020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39221A" w14:textId="77777777" w:rsidR="006A7731" w:rsidRPr="006A7731" w:rsidRDefault="006A7731" w:rsidP="00E83201">
      <w:pPr>
        <w:ind w:left="-1134" w:firstLine="567"/>
        <w:rPr>
          <w:rFonts w:ascii="Times New Roman" w:hAnsi="Times New Roman" w:cs="Times New Roman"/>
          <w:sz w:val="28"/>
          <w:szCs w:val="28"/>
        </w:rPr>
      </w:pPr>
    </w:p>
    <w:sectPr w:rsidR="006A7731" w:rsidRPr="006A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42B8" w14:textId="77777777" w:rsidR="00CB16F3" w:rsidRDefault="00CB16F3" w:rsidP="001806F7">
      <w:pPr>
        <w:spacing w:after="0" w:line="240" w:lineRule="auto"/>
      </w:pPr>
      <w:r>
        <w:separator/>
      </w:r>
    </w:p>
  </w:endnote>
  <w:endnote w:type="continuationSeparator" w:id="0">
    <w:p w14:paraId="126680F0" w14:textId="77777777" w:rsidR="00CB16F3" w:rsidRDefault="00CB16F3" w:rsidP="0018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B2F3" w14:textId="77777777" w:rsidR="00CB16F3" w:rsidRDefault="00CB16F3" w:rsidP="001806F7">
      <w:pPr>
        <w:spacing w:after="0" w:line="240" w:lineRule="auto"/>
      </w:pPr>
      <w:r>
        <w:separator/>
      </w:r>
    </w:p>
  </w:footnote>
  <w:footnote w:type="continuationSeparator" w:id="0">
    <w:p w14:paraId="4D590F0C" w14:textId="77777777" w:rsidR="00CB16F3" w:rsidRDefault="00CB16F3" w:rsidP="0018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D87"/>
    <w:multiLevelType w:val="hybridMultilevel"/>
    <w:tmpl w:val="B53C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203C7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0D3A48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3D27135"/>
    <w:multiLevelType w:val="hybridMultilevel"/>
    <w:tmpl w:val="1668D174"/>
    <w:lvl w:ilvl="0" w:tplc="A7BC5E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B51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A676F7"/>
    <w:multiLevelType w:val="hybridMultilevel"/>
    <w:tmpl w:val="4D728A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88A0C4D"/>
    <w:multiLevelType w:val="hybridMultilevel"/>
    <w:tmpl w:val="B96E217E"/>
    <w:lvl w:ilvl="0" w:tplc="5678A85E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632C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BD47289"/>
    <w:multiLevelType w:val="hybridMultilevel"/>
    <w:tmpl w:val="903822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0692406">
    <w:abstractNumId w:val="1"/>
  </w:num>
  <w:num w:numId="2" w16cid:durableId="1376156730">
    <w:abstractNumId w:val="0"/>
  </w:num>
  <w:num w:numId="3" w16cid:durableId="1419907068">
    <w:abstractNumId w:val="7"/>
  </w:num>
  <w:num w:numId="4" w16cid:durableId="196552853">
    <w:abstractNumId w:val="2"/>
  </w:num>
  <w:num w:numId="5" w16cid:durableId="1058895460">
    <w:abstractNumId w:val="5"/>
  </w:num>
  <w:num w:numId="6" w16cid:durableId="2072657619">
    <w:abstractNumId w:val="4"/>
  </w:num>
  <w:num w:numId="7" w16cid:durableId="1053700601">
    <w:abstractNumId w:val="8"/>
  </w:num>
  <w:num w:numId="8" w16cid:durableId="1111976698">
    <w:abstractNumId w:val="3"/>
  </w:num>
  <w:num w:numId="9" w16cid:durableId="1439957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D1"/>
    <w:rsid w:val="00003FBE"/>
    <w:rsid w:val="00010003"/>
    <w:rsid w:val="00031B10"/>
    <w:rsid w:val="00044CCC"/>
    <w:rsid w:val="0005245A"/>
    <w:rsid w:val="00055FD5"/>
    <w:rsid w:val="000653D5"/>
    <w:rsid w:val="000919EA"/>
    <w:rsid w:val="00094F26"/>
    <w:rsid w:val="000A0A6E"/>
    <w:rsid w:val="000A6934"/>
    <w:rsid w:val="000B2E21"/>
    <w:rsid w:val="000F789A"/>
    <w:rsid w:val="00117E02"/>
    <w:rsid w:val="0012367C"/>
    <w:rsid w:val="00143C88"/>
    <w:rsid w:val="00151DC0"/>
    <w:rsid w:val="00164F30"/>
    <w:rsid w:val="001650CF"/>
    <w:rsid w:val="001806F7"/>
    <w:rsid w:val="00183D15"/>
    <w:rsid w:val="001B2310"/>
    <w:rsid w:val="001D7740"/>
    <w:rsid w:val="001F1306"/>
    <w:rsid w:val="0020434F"/>
    <w:rsid w:val="00231376"/>
    <w:rsid w:val="002315CC"/>
    <w:rsid w:val="00290E47"/>
    <w:rsid w:val="0029346B"/>
    <w:rsid w:val="002A4452"/>
    <w:rsid w:val="002C4403"/>
    <w:rsid w:val="002E2441"/>
    <w:rsid w:val="003061B6"/>
    <w:rsid w:val="00313B61"/>
    <w:rsid w:val="00317CDF"/>
    <w:rsid w:val="003234C5"/>
    <w:rsid w:val="00330BB6"/>
    <w:rsid w:val="00344233"/>
    <w:rsid w:val="003D3D6A"/>
    <w:rsid w:val="003D4A81"/>
    <w:rsid w:val="003F607E"/>
    <w:rsid w:val="00405E39"/>
    <w:rsid w:val="004210D1"/>
    <w:rsid w:val="004255F6"/>
    <w:rsid w:val="0043402F"/>
    <w:rsid w:val="00455CCB"/>
    <w:rsid w:val="004A5621"/>
    <w:rsid w:val="004A7C4E"/>
    <w:rsid w:val="004C037E"/>
    <w:rsid w:val="004C6167"/>
    <w:rsid w:val="00520097"/>
    <w:rsid w:val="00525642"/>
    <w:rsid w:val="00531C8F"/>
    <w:rsid w:val="00537C57"/>
    <w:rsid w:val="00537F9C"/>
    <w:rsid w:val="0055418F"/>
    <w:rsid w:val="005A0509"/>
    <w:rsid w:val="005B1455"/>
    <w:rsid w:val="005D2101"/>
    <w:rsid w:val="005D470E"/>
    <w:rsid w:val="005F4FAB"/>
    <w:rsid w:val="005F76E5"/>
    <w:rsid w:val="00616FE4"/>
    <w:rsid w:val="00632DB4"/>
    <w:rsid w:val="00636647"/>
    <w:rsid w:val="00654F03"/>
    <w:rsid w:val="0068381C"/>
    <w:rsid w:val="006A7731"/>
    <w:rsid w:val="006B1FAC"/>
    <w:rsid w:val="00700D64"/>
    <w:rsid w:val="0072274E"/>
    <w:rsid w:val="00733A2E"/>
    <w:rsid w:val="00740A3C"/>
    <w:rsid w:val="00762706"/>
    <w:rsid w:val="00776E4B"/>
    <w:rsid w:val="00793812"/>
    <w:rsid w:val="007961FC"/>
    <w:rsid w:val="007B4CDB"/>
    <w:rsid w:val="007C6300"/>
    <w:rsid w:val="007E342B"/>
    <w:rsid w:val="007F23B1"/>
    <w:rsid w:val="008155D7"/>
    <w:rsid w:val="008218A9"/>
    <w:rsid w:val="008715CF"/>
    <w:rsid w:val="00877599"/>
    <w:rsid w:val="00882479"/>
    <w:rsid w:val="00892D57"/>
    <w:rsid w:val="008C5967"/>
    <w:rsid w:val="008C69CD"/>
    <w:rsid w:val="008E260F"/>
    <w:rsid w:val="009301E0"/>
    <w:rsid w:val="00980AA7"/>
    <w:rsid w:val="009A2E23"/>
    <w:rsid w:val="009B2DB6"/>
    <w:rsid w:val="009E07A5"/>
    <w:rsid w:val="00A133C6"/>
    <w:rsid w:val="00A16630"/>
    <w:rsid w:val="00A36C4F"/>
    <w:rsid w:val="00AA49D6"/>
    <w:rsid w:val="00AD614E"/>
    <w:rsid w:val="00AE7133"/>
    <w:rsid w:val="00B0116F"/>
    <w:rsid w:val="00B21BC0"/>
    <w:rsid w:val="00B24ECD"/>
    <w:rsid w:val="00B267EF"/>
    <w:rsid w:val="00B325BB"/>
    <w:rsid w:val="00B55613"/>
    <w:rsid w:val="00B64111"/>
    <w:rsid w:val="00B81DAD"/>
    <w:rsid w:val="00B867B3"/>
    <w:rsid w:val="00B9771F"/>
    <w:rsid w:val="00BE2EE6"/>
    <w:rsid w:val="00BF1786"/>
    <w:rsid w:val="00C0314A"/>
    <w:rsid w:val="00C05191"/>
    <w:rsid w:val="00C1485B"/>
    <w:rsid w:val="00C173C0"/>
    <w:rsid w:val="00C30007"/>
    <w:rsid w:val="00C30D40"/>
    <w:rsid w:val="00C36E27"/>
    <w:rsid w:val="00C60980"/>
    <w:rsid w:val="00C679D1"/>
    <w:rsid w:val="00C908B3"/>
    <w:rsid w:val="00CA1373"/>
    <w:rsid w:val="00CB04DA"/>
    <w:rsid w:val="00CB16F3"/>
    <w:rsid w:val="00CE28BD"/>
    <w:rsid w:val="00CE2E9D"/>
    <w:rsid w:val="00D17E77"/>
    <w:rsid w:val="00D441BC"/>
    <w:rsid w:val="00DD27FF"/>
    <w:rsid w:val="00DF0666"/>
    <w:rsid w:val="00E1653B"/>
    <w:rsid w:val="00E22425"/>
    <w:rsid w:val="00E37C71"/>
    <w:rsid w:val="00E52044"/>
    <w:rsid w:val="00E6383C"/>
    <w:rsid w:val="00E72D72"/>
    <w:rsid w:val="00E73A84"/>
    <w:rsid w:val="00E75C64"/>
    <w:rsid w:val="00E83201"/>
    <w:rsid w:val="00E96FBA"/>
    <w:rsid w:val="00EA50F2"/>
    <w:rsid w:val="00EB2205"/>
    <w:rsid w:val="00EC31EA"/>
    <w:rsid w:val="00F1544C"/>
    <w:rsid w:val="00F422F9"/>
    <w:rsid w:val="00FC7CB6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FC97"/>
  <w15:chartTrackingRefBased/>
  <w15:docId w15:val="{D8B1BD9B-3FE4-417F-9FB6-B5952C3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A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2706"/>
    <w:rPr>
      <w:color w:val="808080"/>
    </w:rPr>
  </w:style>
  <w:style w:type="table" w:styleId="a5">
    <w:name w:val="Table Grid"/>
    <w:basedOn w:val="a1"/>
    <w:uiPriority w:val="39"/>
    <w:rsid w:val="007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38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68381C"/>
    <w:pPr>
      <w:spacing w:line="259" w:lineRule="auto"/>
      <w:outlineLvl w:val="9"/>
    </w:pPr>
    <w:rPr>
      <w:lang w:eastAsia="ru-RU"/>
    </w:rPr>
  </w:style>
  <w:style w:type="paragraph" w:styleId="a7">
    <w:name w:val="footnote text"/>
    <w:basedOn w:val="a"/>
    <w:link w:val="a8"/>
    <w:semiHidden/>
    <w:rsid w:val="0018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806F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semiHidden/>
    <w:rsid w:val="001806F7"/>
    <w:rPr>
      <w:vertAlign w:val="superscript"/>
    </w:rPr>
  </w:style>
  <w:style w:type="character" w:styleId="aa">
    <w:name w:val="Hyperlink"/>
    <w:basedOn w:val="a0"/>
    <w:uiPriority w:val="99"/>
    <w:unhideWhenUsed/>
    <w:rsid w:val="00B641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11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64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erundv/Lisp-Lab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D019-3771-4B06-9F25-92F8BDB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Шустров</dc:creator>
  <cp:keywords/>
  <dc:description/>
  <cp:lastModifiedBy>gerundv gerundv</cp:lastModifiedBy>
  <cp:revision>3</cp:revision>
  <dcterms:created xsi:type="dcterms:W3CDTF">2023-10-21T15:28:00Z</dcterms:created>
  <dcterms:modified xsi:type="dcterms:W3CDTF">2023-10-21T15:29:00Z</dcterms:modified>
</cp:coreProperties>
</file>